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1B4AEA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3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5502B3">
        <w:rPr>
          <w:rFonts w:ascii="Script MT Bold" w:hAnsi="Script MT Bold"/>
          <w:b/>
          <w:color w:val="215868" w:themeColor="accent5" w:themeShade="80"/>
          <w:sz w:val="52"/>
        </w:rPr>
        <w:t>4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64003" cy="3057525"/>
            <wp:effectExtent l="19050" t="0" r="7997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0211" cy="30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48214B" w:rsidRDefault="0048214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294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9259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350141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3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1292" cy="9363112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292" cy="93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4B" w:rsidRDefault="0048214B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A1363" w:rsidRDefault="0048214B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324975"/>
            <wp:effectExtent l="19050" t="0" r="0" b="0"/>
            <wp:docPr id="3" name="Obraz 2" descr="16.04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04 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2399" cy="93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1B4AEA" w:rsidRDefault="001B4AEA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0350" cy="9296400"/>
            <wp:effectExtent l="19050" t="0" r="0" b="0"/>
            <wp:docPr id="7" name="Obraz 6" descr="23.04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4 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1039" cy="92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4A" w:rsidRDefault="00EF364A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Default="00EF364A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EF364A" w:rsidRPr="001A1363" w:rsidRDefault="00EF364A" w:rsidP="0048214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0825" cy="9286875"/>
            <wp:effectExtent l="19050" t="0" r="9525" b="0"/>
            <wp:docPr id="8" name="Obraz 7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0728" cy="92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64A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863"/>
    <w:rsid w:val="00461161"/>
    <w:rsid w:val="0047030F"/>
    <w:rsid w:val="00470482"/>
    <w:rsid w:val="0048214B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02B3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B79C9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41BE3"/>
    <w:rsid w:val="00F724F2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8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21</cp:revision>
  <cp:lastPrinted>2022-09-09T09:43:00Z</cp:lastPrinted>
  <dcterms:created xsi:type="dcterms:W3CDTF">2020-12-30T18:56:00Z</dcterms:created>
  <dcterms:modified xsi:type="dcterms:W3CDTF">2023-04-19T15:29:00Z</dcterms:modified>
</cp:coreProperties>
</file>